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A507D" w:rsidRPr="00036805" w:rsidRDefault="008D0FBB" w:rsidP="002628E1">
      <w:pPr>
        <w:spacing w:line="10" w:lineRule="atLeast"/>
        <w:jc w:val="center"/>
        <w:rPr>
          <w:rFonts w:ascii="Calibri" w:hAnsi="Calibri" w:cs="Calibri"/>
          <w:b/>
          <w:bCs/>
          <w:rtl/>
        </w:rPr>
      </w:pPr>
      <w:r w:rsidRPr="00036805">
        <w:rPr>
          <w:rFonts w:ascii="Calibri" w:hAnsi="Calibri" w:cs="Calibri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61885</wp:posOffset>
                </wp:positionH>
                <wp:positionV relativeFrom="paragraph">
                  <wp:posOffset>6985</wp:posOffset>
                </wp:positionV>
                <wp:extent cx="2895600" cy="692785"/>
                <wp:effectExtent l="3175" t="0" r="15875" b="2540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92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BA5" w:rsidRPr="00604A87" w:rsidRDefault="00A622E2" w:rsidP="00036805">
                            <w:pPr>
                              <w:jc w:val="center"/>
                              <w:rPr>
                                <w:rFonts w:asciiTheme="minorBidi" w:hAnsiTheme="minorBidi" w:cs="2  Dava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73983">
                              <w:rPr>
                                <w:rFonts w:asciiTheme="minorBidi" w:hAnsiTheme="minorBidi" w:cs="2  Dava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قویم آموزشی</w:t>
                            </w:r>
                            <w:r w:rsidR="00234FEB" w:rsidRPr="00273983">
                              <w:rPr>
                                <w:rFonts w:asciiTheme="minorBidi" w:hAnsiTheme="minorBidi" w:cs="2  Dava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سال تحصیلی </w:t>
                            </w:r>
                            <w:r w:rsidR="00273983" w:rsidRPr="00273983">
                              <w:rPr>
                                <w:rFonts w:asciiTheme="minorBidi" w:hAnsiTheme="minorBidi" w:cs="2  Davat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40</w:t>
                            </w:r>
                            <w:r w:rsidR="00036805">
                              <w:rPr>
                                <w:rFonts w:asciiTheme="minorBidi" w:hAnsiTheme="minorBidi" w:cs="2  Davat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  <w:r w:rsidR="00234FEB" w:rsidRPr="00273983">
                              <w:rPr>
                                <w:rFonts w:asciiTheme="minorBidi" w:hAnsiTheme="minorBidi" w:cs="2  Davat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-</w:t>
                            </w:r>
                            <w:r w:rsidR="00036805">
                              <w:rPr>
                                <w:rFonts w:asciiTheme="minorBidi" w:hAnsiTheme="minorBidi" w:cs="2  Davat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87.55pt;margin-top:.55pt;width:228pt;height:5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031BA5" w:rsidRPr="00604A87" w:rsidRDefault="00A622E2" w:rsidP="00036805">
                      <w:pPr>
                        <w:jc w:val="center"/>
                        <w:rPr>
                          <w:rFonts w:asciiTheme="minorBidi" w:hAnsiTheme="minorBidi" w:cs="2  Davat"/>
                          <w:b/>
                          <w:bCs/>
                          <w:sz w:val="52"/>
                          <w:szCs w:val="52"/>
                        </w:rPr>
                      </w:pPr>
                      <w:r w:rsidRPr="00273983">
                        <w:rPr>
                          <w:rFonts w:asciiTheme="minorBidi" w:hAnsiTheme="minorBidi" w:cs="2  Davat"/>
                          <w:b/>
                          <w:bCs/>
                          <w:sz w:val="36"/>
                          <w:szCs w:val="36"/>
                          <w:rtl/>
                        </w:rPr>
                        <w:t>تقویم آموزشی</w:t>
                      </w:r>
                      <w:r w:rsidR="00234FEB" w:rsidRPr="00273983">
                        <w:rPr>
                          <w:rFonts w:asciiTheme="minorBidi" w:hAnsiTheme="minorBidi" w:cs="2  Davat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سال تحصیلی </w:t>
                      </w:r>
                      <w:r w:rsidR="00273983" w:rsidRPr="00273983">
                        <w:rPr>
                          <w:rFonts w:asciiTheme="minorBidi" w:hAnsiTheme="minorBidi" w:cs="2  Davat" w:hint="cs"/>
                          <w:b/>
                          <w:bCs/>
                          <w:sz w:val="40"/>
                          <w:szCs w:val="40"/>
                          <w:rtl/>
                        </w:rPr>
                        <w:t>140</w:t>
                      </w:r>
                      <w:r w:rsidR="00036805">
                        <w:rPr>
                          <w:rFonts w:asciiTheme="minorBidi" w:hAnsiTheme="minorBidi" w:cs="2  Davat"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  <w:r w:rsidR="00234FEB" w:rsidRPr="00273983">
                        <w:rPr>
                          <w:rFonts w:asciiTheme="minorBidi" w:hAnsiTheme="minorBidi" w:cs="2  Davat" w:hint="cs"/>
                          <w:b/>
                          <w:bCs/>
                          <w:sz w:val="40"/>
                          <w:szCs w:val="40"/>
                          <w:rtl/>
                        </w:rPr>
                        <w:t>-</w:t>
                      </w:r>
                      <w:r w:rsidR="00036805">
                        <w:rPr>
                          <w:rFonts w:asciiTheme="minorBidi" w:hAnsiTheme="minorBidi" w:cs="2  Davat" w:hint="cs"/>
                          <w:b/>
                          <w:bCs/>
                          <w:sz w:val="44"/>
                          <w:szCs w:val="44"/>
                          <w:rtl/>
                        </w:rPr>
                        <w:t>14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List"/>
        <w:tblpPr w:leftFromText="180" w:rightFromText="180" w:vertAnchor="text" w:horzAnchor="margin" w:tblpY="239"/>
        <w:bidiVisual/>
        <w:tblW w:w="0" w:type="auto"/>
        <w:tblLook w:val="0000" w:firstRow="0" w:lastRow="0" w:firstColumn="0" w:lastColumn="0" w:noHBand="0" w:noVBand="0"/>
      </w:tblPr>
      <w:tblGrid>
        <w:gridCol w:w="1274"/>
        <w:gridCol w:w="1260"/>
        <w:gridCol w:w="1272"/>
        <w:gridCol w:w="1272"/>
        <w:gridCol w:w="1413"/>
        <w:gridCol w:w="1147"/>
        <w:gridCol w:w="1456"/>
        <w:gridCol w:w="1238"/>
      </w:tblGrid>
      <w:tr w:rsidR="00273983" w:rsidRPr="00036805" w:rsidTr="00D8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83" w:rsidRPr="00036805" w:rsidRDefault="00D8268E" w:rsidP="00273983">
            <w:pPr>
              <w:tabs>
                <w:tab w:val="left" w:pos="9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ind w:left="20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هفته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اول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983" w:rsidRPr="00036805" w:rsidRDefault="00D8268E" w:rsidP="00D8268E">
            <w:pPr>
              <w:tabs>
                <w:tab w:val="left" w:pos="9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ind w:lef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هفته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دو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هفته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سوم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هفته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چهار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هفته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پنج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هفته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شش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هفته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هفتم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هفته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هشتم</w:t>
            </w:r>
          </w:p>
        </w:tc>
      </w:tr>
      <w:tr w:rsidR="00273983" w:rsidRPr="00036805" w:rsidTr="00D8268E">
        <w:trPr>
          <w:trHeight w:val="11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E" w:rsidRPr="00036805" w:rsidRDefault="00D8268E" w:rsidP="00D8268E">
            <w:pPr>
              <w:tabs>
                <w:tab w:val="left" w:pos="9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5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6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D8268E" w:rsidRPr="00036805" w:rsidRDefault="00D8268E" w:rsidP="00D8268E">
            <w:pPr>
              <w:tabs>
                <w:tab w:val="left" w:pos="9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273983" w:rsidRPr="00036805" w:rsidRDefault="00D8268E" w:rsidP="00D8268E">
            <w:pPr>
              <w:tabs>
                <w:tab w:val="left" w:pos="9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31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6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1</w:t>
            </w:r>
            <w:r w:rsidRPr="000A4D41">
              <w:rPr>
                <w:rFonts w:ascii="Calibri" w:hAnsi="Calibri" w:cs="Calibri"/>
                <w:color w:val="FF0000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7</w:t>
            </w:r>
            <w:r w:rsidRPr="000A4D41">
              <w:rPr>
                <w:rFonts w:ascii="Calibri" w:hAnsi="Calibri" w:cs="Calibri"/>
                <w:color w:val="FF0000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273983" w:rsidRPr="00036805" w:rsidRDefault="00D8268E" w:rsidP="00D8268E">
            <w:pPr>
              <w:tabs>
                <w:tab w:val="left" w:pos="9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7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7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8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7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4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7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5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7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1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7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2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7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8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7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9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7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5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8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6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8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2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8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3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8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9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8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</w:tr>
      <w:tr w:rsidR="00273983" w:rsidRPr="00036805" w:rsidTr="00D8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83" w:rsidRPr="00036805" w:rsidRDefault="00273983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  </w:t>
            </w:r>
            <w:r w:rsidR="00D8268E"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 هفته </w:t>
            </w:r>
            <w:r w:rsidR="00D8268E">
              <w:rPr>
                <w:rFonts w:ascii="Calibri" w:hAnsi="Calibri" w:cs="Calibri" w:hint="cs"/>
                <w:sz w:val="18"/>
                <w:szCs w:val="18"/>
                <w:rtl/>
              </w:rPr>
              <w:t>نه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هفته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ده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هفته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یازده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هفته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دوازده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هفته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سیزده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هفته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چهارد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هفته 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شانزده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هفته شانزدهم</w:t>
            </w:r>
          </w:p>
        </w:tc>
      </w:tr>
      <w:tr w:rsidR="00273983" w:rsidRPr="00036805" w:rsidTr="00D8268E">
        <w:trPr>
          <w:trHeight w:val="10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0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8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6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8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7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8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3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9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4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9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0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9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1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9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7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9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8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9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4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9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5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9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1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10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10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D8268E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273983" w:rsidRPr="00036805" w:rsidRDefault="00D8268E" w:rsidP="00D826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8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10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983" w:rsidRPr="00036805" w:rsidRDefault="00D8268E" w:rsidP="00A102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حضور در جلسه امتحان</w:t>
            </w:r>
          </w:p>
        </w:tc>
      </w:tr>
    </w:tbl>
    <w:p w:rsidR="00031BA5" w:rsidRPr="00036805" w:rsidRDefault="003D4D00" w:rsidP="006D0CB3">
      <w:pPr>
        <w:spacing w:line="10" w:lineRule="atLeast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036805">
        <w:rPr>
          <w:rFonts w:ascii="Calibri" w:hAnsi="Calibri" w:cs="Calibri"/>
          <w:b/>
          <w:bCs/>
          <w:sz w:val="28"/>
          <w:szCs w:val="28"/>
          <w:rtl/>
        </w:rPr>
        <w:t>بسمه تعالی</w:t>
      </w:r>
      <w:r w:rsidR="00C63012" w:rsidRPr="00036805">
        <w:rPr>
          <w:rFonts w:ascii="Calibri" w:hAnsi="Calibri" w:cs="Calibri"/>
          <w:b/>
          <w:bCs/>
          <w:rtl/>
        </w:rPr>
        <w:tab/>
      </w:r>
      <w:r w:rsidR="00C63012" w:rsidRPr="00036805">
        <w:rPr>
          <w:rFonts w:ascii="Calibri" w:hAnsi="Calibri" w:cs="Calibri"/>
          <w:b/>
          <w:bCs/>
          <w:rtl/>
        </w:rPr>
        <w:tab/>
      </w:r>
    </w:p>
    <w:p w:rsidR="00036805" w:rsidRPr="00036805" w:rsidRDefault="006639E5" w:rsidP="00112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6"/>
        </w:tabs>
        <w:spacing w:line="0" w:lineRule="atLeast"/>
        <w:rPr>
          <w:rFonts w:ascii="Calibri" w:hAnsi="Calibri" w:cs="Calibri"/>
          <w:rtl/>
        </w:rPr>
      </w:pPr>
      <w:r w:rsidRPr="00036805">
        <w:rPr>
          <w:rFonts w:ascii="Calibri" w:hAnsi="Calibri" w:cs="Calibri"/>
          <w:rtl/>
        </w:rPr>
        <w:t>1</w:t>
      </w:r>
    </w:p>
    <w:p w:rsidR="006639E5" w:rsidRPr="00036805" w:rsidRDefault="00565C2A" w:rsidP="00D8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6"/>
        </w:tabs>
        <w:spacing w:line="0" w:lineRule="atLeast"/>
        <w:rPr>
          <w:rFonts w:ascii="Calibri" w:hAnsi="Calibri" w:cs="Calibri"/>
          <w:b/>
          <w:bCs/>
          <w:sz w:val="20"/>
          <w:szCs w:val="20"/>
          <w:rtl/>
        </w:rPr>
      </w:pPr>
      <w:r w:rsidRPr="00036805">
        <w:rPr>
          <w:rFonts w:ascii="Calibri" w:hAnsi="Calibri" w:cs="Calibri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33AE2" wp14:editId="0286CF57">
                <wp:simplePos x="0" y="0"/>
                <wp:positionH relativeFrom="column">
                  <wp:posOffset>6771005</wp:posOffset>
                </wp:positionH>
                <wp:positionV relativeFrom="paragraph">
                  <wp:posOffset>226060</wp:posOffset>
                </wp:positionV>
                <wp:extent cx="1038225" cy="895350"/>
                <wp:effectExtent l="8890" t="11430" r="10160" b="2667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95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7956" w:rsidRPr="00031BA5" w:rsidRDefault="00587956" w:rsidP="000A4D4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1BA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مسا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ول </w:t>
                            </w:r>
                            <w:r w:rsidRPr="00031BA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ل تحصیلی </w:t>
                            </w:r>
                            <w:r w:rsidR="000A4D4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3</w:t>
                            </w:r>
                            <w:r w:rsidR="0027398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0A4D4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33AE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533.15pt;margin-top:17.8pt;width:81.7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87956" w:rsidRPr="00031BA5" w:rsidRDefault="00587956" w:rsidP="000A4D41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031BA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یمسال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ول </w:t>
                      </w:r>
                      <w:r w:rsidRPr="00031BA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ل تحصیلی </w:t>
                      </w:r>
                      <w:r w:rsidR="000A4D4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403</w:t>
                      </w:r>
                      <w:r w:rsidR="0027398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="000A4D4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402</w:t>
                      </w:r>
                    </w:p>
                  </w:txbxContent>
                </v:textbox>
              </v:shape>
            </w:pict>
          </mc:Fallback>
        </mc:AlternateContent>
      </w:r>
      <w:r w:rsidR="00036805" w:rsidRPr="00036805">
        <w:rPr>
          <w:rFonts w:ascii="Calibri" w:hAnsi="Calibri" w:cs="Calibri"/>
          <w:rtl/>
        </w:rPr>
        <w:t>1</w:t>
      </w:r>
      <w:r w:rsidR="005108AB" w:rsidRPr="00036805">
        <w:rPr>
          <w:rFonts w:ascii="Calibri" w:hAnsi="Calibri" w:cs="Calibri"/>
          <w:b/>
          <w:bCs/>
          <w:sz w:val="20"/>
          <w:szCs w:val="20"/>
          <w:rtl/>
        </w:rPr>
        <w:t>- انتخاب واحد اینترنتی</w:t>
      </w:r>
      <w:r w:rsidR="005108AB" w:rsidRPr="00036805">
        <w:rPr>
          <w:rFonts w:ascii="Calibri" w:hAnsi="Calibri" w:cs="Calibri"/>
          <w:b/>
          <w:bCs/>
          <w:sz w:val="20"/>
          <w:szCs w:val="20"/>
          <w:rtl/>
        </w:rPr>
        <w:tab/>
      </w:r>
      <w:r w:rsidR="00D8268E">
        <w:rPr>
          <w:rFonts w:ascii="Calibri" w:hAnsi="Calibri" w:cs="Calibri" w:hint="cs"/>
          <w:b/>
          <w:bCs/>
          <w:sz w:val="20"/>
          <w:szCs w:val="20"/>
          <w:rtl/>
        </w:rPr>
        <w:t>12</w:t>
      </w:r>
      <w:r w:rsidR="006639E5" w:rsidRPr="00036805">
        <w:rPr>
          <w:rFonts w:ascii="Calibri" w:hAnsi="Calibri" w:cs="Calibri"/>
          <w:b/>
          <w:bCs/>
          <w:sz w:val="20"/>
          <w:szCs w:val="20"/>
          <w:rtl/>
        </w:rPr>
        <w:t>/06/</w:t>
      </w:r>
      <w:r w:rsidR="00036805">
        <w:rPr>
          <w:rFonts w:ascii="Calibri" w:hAnsi="Calibri" w:cs="Calibri" w:hint="cs"/>
          <w:b/>
          <w:bCs/>
          <w:sz w:val="20"/>
          <w:szCs w:val="20"/>
          <w:rtl/>
        </w:rPr>
        <w:t>02</w:t>
      </w:r>
      <w:r w:rsidR="006639E5" w:rsidRPr="00036805">
        <w:rPr>
          <w:rFonts w:ascii="Calibri" w:hAnsi="Calibri" w:cs="Calibri"/>
          <w:b/>
          <w:bCs/>
          <w:sz w:val="20"/>
          <w:szCs w:val="20"/>
          <w:rtl/>
        </w:rPr>
        <w:t xml:space="preserve"> الی </w:t>
      </w:r>
      <w:r w:rsidR="00D8268E">
        <w:rPr>
          <w:rFonts w:ascii="Calibri" w:hAnsi="Calibri" w:cs="Calibri" w:hint="cs"/>
          <w:b/>
          <w:bCs/>
          <w:sz w:val="20"/>
          <w:szCs w:val="20"/>
          <w:rtl/>
        </w:rPr>
        <w:t>20</w:t>
      </w:r>
      <w:r w:rsidR="006639E5" w:rsidRPr="00036805">
        <w:rPr>
          <w:rFonts w:ascii="Calibri" w:hAnsi="Calibri" w:cs="Calibri"/>
          <w:b/>
          <w:bCs/>
          <w:sz w:val="20"/>
          <w:szCs w:val="20"/>
          <w:rtl/>
        </w:rPr>
        <w:t>/06/</w:t>
      </w:r>
      <w:r w:rsidR="00036805">
        <w:rPr>
          <w:rFonts w:ascii="Calibri" w:hAnsi="Calibri" w:cs="Calibri" w:hint="cs"/>
          <w:b/>
          <w:bCs/>
          <w:sz w:val="20"/>
          <w:szCs w:val="20"/>
          <w:rtl/>
        </w:rPr>
        <w:t>02</w:t>
      </w:r>
      <w:r w:rsidR="006639E5" w:rsidRPr="00036805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6639E5" w:rsidRPr="00036805">
        <w:rPr>
          <w:rFonts w:ascii="Calibri" w:hAnsi="Calibri" w:cs="Calibri"/>
          <w:b/>
          <w:bCs/>
          <w:sz w:val="20"/>
          <w:szCs w:val="20"/>
          <w:rtl/>
        </w:rPr>
        <w:tab/>
      </w:r>
    </w:p>
    <w:p w:rsidR="00565C2A" w:rsidRDefault="006639E5" w:rsidP="00D8268E">
      <w:pPr>
        <w:tabs>
          <w:tab w:val="left" w:pos="4965"/>
          <w:tab w:val="left" w:pos="5475"/>
          <w:tab w:val="left" w:pos="5850"/>
          <w:tab w:val="left" w:pos="7050"/>
          <w:tab w:val="left" w:pos="7306"/>
          <w:tab w:val="center" w:pos="8175"/>
        </w:tabs>
        <w:spacing w:line="0" w:lineRule="atLeast"/>
        <w:rPr>
          <w:rFonts w:ascii="Calibri" w:hAnsi="Calibri" w:cs="Calibri"/>
          <w:b/>
          <w:bCs/>
          <w:sz w:val="20"/>
          <w:szCs w:val="20"/>
          <w:rtl/>
        </w:rPr>
      </w:pPr>
      <w:r w:rsidRPr="00036805">
        <w:rPr>
          <w:rFonts w:ascii="Calibri" w:hAnsi="Calibri" w:cs="Calibri"/>
          <w:b/>
          <w:bCs/>
          <w:sz w:val="20"/>
          <w:szCs w:val="20"/>
          <w:rtl/>
        </w:rPr>
        <w:t>2</w:t>
      </w:r>
      <w:r w:rsidR="00565C2A">
        <w:rPr>
          <w:rFonts w:ascii="Calibri" w:hAnsi="Calibri" w:cs="Calibri"/>
          <w:b/>
          <w:bCs/>
          <w:sz w:val="20"/>
          <w:szCs w:val="20"/>
          <w:rtl/>
        </w:rPr>
        <w:t xml:space="preserve">- شروع کلاس های هفته اول    </w:t>
      </w:r>
      <w:r w:rsidR="00D8268E">
        <w:rPr>
          <w:rFonts w:ascii="Calibri" w:hAnsi="Calibri" w:cs="Calibri" w:hint="cs"/>
          <w:b/>
          <w:bCs/>
          <w:sz w:val="20"/>
          <w:szCs w:val="20"/>
          <w:rtl/>
        </w:rPr>
        <w:t>25</w:t>
      </w:r>
      <w:r w:rsidR="00565C2A">
        <w:rPr>
          <w:rFonts w:ascii="Calibri" w:hAnsi="Calibri" w:cs="Calibri" w:hint="cs"/>
          <w:b/>
          <w:bCs/>
          <w:sz w:val="20"/>
          <w:szCs w:val="20"/>
          <w:rtl/>
        </w:rPr>
        <w:t>/06/02</w:t>
      </w:r>
      <w:r w:rsidR="00565C2A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</w:p>
    <w:p w:rsidR="00565C2A" w:rsidRPr="00036805" w:rsidRDefault="00565C2A" w:rsidP="00565C2A">
      <w:pPr>
        <w:tabs>
          <w:tab w:val="left" w:pos="1830"/>
          <w:tab w:val="left" w:pos="2025"/>
          <w:tab w:val="left" w:pos="2385"/>
          <w:tab w:val="left" w:pos="2625"/>
          <w:tab w:val="center" w:pos="4513"/>
          <w:tab w:val="left" w:pos="5355"/>
          <w:tab w:val="left" w:pos="5981"/>
        </w:tabs>
        <w:spacing w:line="0" w:lineRule="atLeast"/>
        <w:rPr>
          <w:rFonts w:ascii="Calibri" w:hAnsi="Calibri" w:cs="Calibri"/>
          <w:b/>
          <w:bCs/>
          <w:sz w:val="20"/>
          <w:szCs w:val="20"/>
          <w:rtl/>
        </w:rPr>
      </w:pPr>
      <w:r>
        <w:rPr>
          <w:rFonts w:ascii="Calibri" w:hAnsi="Calibri" w:cs="Calibri" w:hint="cs"/>
          <w:b/>
          <w:bCs/>
          <w:sz w:val="20"/>
          <w:szCs w:val="20"/>
          <w:rtl/>
        </w:rPr>
        <w:t>3</w:t>
      </w:r>
      <w:r w:rsidRPr="00036805">
        <w:rPr>
          <w:rFonts w:ascii="Calibri" w:hAnsi="Calibri" w:cs="Calibri"/>
          <w:b/>
          <w:bCs/>
          <w:sz w:val="20"/>
          <w:szCs w:val="20"/>
          <w:rtl/>
        </w:rPr>
        <w:t>- حذف و اضافه اینترنتی</w:t>
      </w:r>
      <w:r w:rsidRPr="00036805">
        <w:rPr>
          <w:rFonts w:ascii="Calibri" w:hAnsi="Calibri" w:cs="Calibri"/>
          <w:b/>
          <w:bCs/>
          <w:sz w:val="20"/>
          <w:szCs w:val="20"/>
          <w:rtl/>
        </w:rPr>
        <w:tab/>
      </w:r>
      <w:r w:rsidRPr="00036805">
        <w:rPr>
          <w:rFonts w:ascii="Calibri" w:hAnsi="Calibri" w:cs="Calibri"/>
          <w:b/>
          <w:bCs/>
          <w:sz w:val="20"/>
          <w:szCs w:val="20"/>
          <w:rtl/>
        </w:rPr>
        <w:tab/>
      </w:r>
    </w:p>
    <w:p w:rsidR="00565C2A" w:rsidRPr="00036805" w:rsidRDefault="00565C2A" w:rsidP="006F671D">
      <w:pPr>
        <w:tabs>
          <w:tab w:val="left" w:pos="1830"/>
          <w:tab w:val="left" w:pos="2025"/>
          <w:tab w:val="left" w:pos="2385"/>
          <w:tab w:val="left" w:pos="2625"/>
          <w:tab w:val="center" w:pos="4513"/>
          <w:tab w:val="left" w:pos="5355"/>
          <w:tab w:val="left" w:pos="5981"/>
        </w:tabs>
        <w:spacing w:line="0" w:lineRule="atLeast"/>
        <w:rPr>
          <w:rFonts w:ascii="Calibri" w:hAnsi="Calibri" w:cs="Calibri"/>
          <w:b/>
          <w:bCs/>
          <w:sz w:val="16"/>
          <w:szCs w:val="16"/>
          <w:rtl/>
        </w:rPr>
      </w:pPr>
      <w:r w:rsidRPr="00036805">
        <w:rPr>
          <w:rFonts w:ascii="Calibri" w:hAnsi="Calibri" w:cs="Calibri"/>
          <w:b/>
          <w:bCs/>
          <w:sz w:val="20"/>
          <w:szCs w:val="20"/>
          <w:rtl/>
        </w:rPr>
        <w:t>4-</w:t>
      </w:r>
      <w:r w:rsidRPr="00036805">
        <w:rPr>
          <w:rFonts w:ascii="Calibri" w:hAnsi="Calibri" w:cs="Calibri"/>
          <w:b/>
          <w:bCs/>
          <w:sz w:val="16"/>
          <w:szCs w:val="16"/>
          <w:rtl/>
        </w:rPr>
        <w:t>حذف و اضافه حضوری</w:t>
      </w:r>
      <w:r>
        <w:rPr>
          <w:rFonts w:ascii="Calibri" w:hAnsi="Calibri" w:cs="Calibri"/>
          <w:b/>
          <w:bCs/>
          <w:sz w:val="16"/>
          <w:szCs w:val="16"/>
        </w:rPr>
        <w:tab/>
      </w:r>
      <w:r w:rsidR="006F671D">
        <w:rPr>
          <w:rFonts w:ascii="Calibri" w:hAnsi="Calibri" w:cs="Calibri" w:hint="cs"/>
          <w:b/>
          <w:bCs/>
          <w:sz w:val="20"/>
          <w:szCs w:val="20"/>
          <w:rtl/>
        </w:rPr>
        <w:t>10</w:t>
      </w:r>
      <w:r w:rsidRPr="00036805">
        <w:rPr>
          <w:rFonts w:ascii="Calibri" w:hAnsi="Calibri" w:cs="Calibri" w:hint="cs"/>
          <w:b/>
          <w:bCs/>
          <w:sz w:val="20"/>
          <w:szCs w:val="20"/>
          <w:rtl/>
        </w:rPr>
        <w:t>/0</w:t>
      </w:r>
      <w:r w:rsidR="00D8268E">
        <w:rPr>
          <w:rFonts w:ascii="Calibri" w:hAnsi="Calibri" w:cs="Calibri" w:hint="cs"/>
          <w:b/>
          <w:bCs/>
          <w:sz w:val="20"/>
          <w:szCs w:val="20"/>
          <w:rtl/>
        </w:rPr>
        <w:t>7</w:t>
      </w:r>
      <w:r w:rsidRPr="00036805">
        <w:rPr>
          <w:rFonts w:ascii="Calibri" w:hAnsi="Calibri" w:cs="Calibri" w:hint="cs"/>
          <w:b/>
          <w:bCs/>
          <w:sz w:val="20"/>
          <w:szCs w:val="20"/>
          <w:rtl/>
        </w:rPr>
        <w:t>/02 لغایت</w:t>
      </w:r>
      <w:r w:rsidR="006F671D">
        <w:rPr>
          <w:rFonts w:ascii="Calibri" w:hAnsi="Calibri" w:cs="Calibri" w:hint="cs"/>
          <w:b/>
          <w:bCs/>
          <w:sz w:val="20"/>
          <w:szCs w:val="20"/>
          <w:rtl/>
        </w:rPr>
        <w:t>13</w:t>
      </w:r>
      <w:r w:rsidRPr="00036805">
        <w:rPr>
          <w:rFonts w:ascii="Calibri" w:hAnsi="Calibri" w:cs="Calibri" w:hint="cs"/>
          <w:b/>
          <w:bCs/>
          <w:sz w:val="20"/>
          <w:szCs w:val="20"/>
          <w:rtl/>
        </w:rPr>
        <w:t>/0</w:t>
      </w:r>
      <w:r w:rsidR="00D8268E">
        <w:rPr>
          <w:rFonts w:ascii="Calibri" w:hAnsi="Calibri" w:cs="Calibri" w:hint="cs"/>
          <w:b/>
          <w:bCs/>
          <w:sz w:val="20"/>
          <w:szCs w:val="20"/>
          <w:rtl/>
        </w:rPr>
        <w:t>7</w:t>
      </w:r>
      <w:r w:rsidRPr="00036805">
        <w:rPr>
          <w:rFonts w:ascii="Calibri" w:hAnsi="Calibri" w:cs="Calibri" w:hint="cs"/>
          <w:b/>
          <w:bCs/>
          <w:sz w:val="20"/>
          <w:szCs w:val="20"/>
          <w:rtl/>
        </w:rPr>
        <w:t>/02</w:t>
      </w:r>
    </w:p>
    <w:p w:rsidR="00565C2A" w:rsidRDefault="00565C2A" w:rsidP="00565C2A">
      <w:pPr>
        <w:tabs>
          <w:tab w:val="left" w:pos="4965"/>
          <w:tab w:val="left" w:pos="5475"/>
          <w:tab w:val="left" w:pos="5850"/>
          <w:tab w:val="left" w:pos="7050"/>
          <w:tab w:val="left" w:pos="7306"/>
          <w:tab w:val="center" w:pos="8175"/>
        </w:tabs>
        <w:spacing w:line="0" w:lineRule="atLeast"/>
        <w:rPr>
          <w:rFonts w:ascii="Calibri" w:hAnsi="Calibri" w:cs="Calibri"/>
          <w:b/>
          <w:bCs/>
          <w:sz w:val="20"/>
          <w:szCs w:val="20"/>
          <w:rtl/>
        </w:rPr>
      </w:pPr>
      <w:r w:rsidRPr="00036805">
        <w:rPr>
          <w:rFonts w:ascii="Calibri" w:hAnsi="Calibri" w:cs="Calibri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3583F" wp14:editId="186D2B0D">
                <wp:simplePos x="0" y="0"/>
                <wp:positionH relativeFrom="column">
                  <wp:posOffset>-6764020</wp:posOffset>
                </wp:positionH>
                <wp:positionV relativeFrom="paragraph">
                  <wp:posOffset>589280</wp:posOffset>
                </wp:positionV>
                <wp:extent cx="17341850" cy="48260"/>
                <wp:effectExtent l="13335" t="11430" r="8890" b="1651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41850" cy="482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9D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532.6pt;margin-top:46.4pt;width:1365.5pt;height:3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" strokeweight="1.25pt">
                <v:stroke dashstyle="longDashDotDot"/>
              </v:shape>
            </w:pict>
          </mc:Fallback>
        </mc:AlternateContent>
      </w:r>
      <w:r w:rsidRPr="00036805">
        <w:rPr>
          <w:rFonts w:ascii="Calibri" w:hAnsi="Calibri" w:cs="Calibri"/>
          <w:b/>
          <w:bCs/>
          <w:sz w:val="20"/>
          <w:szCs w:val="20"/>
          <w:rtl/>
        </w:rPr>
        <w:t>5- اتمام کلاس ها</w:t>
      </w:r>
      <w:r>
        <w:rPr>
          <w:rFonts w:ascii="Calibri" w:hAnsi="Calibri" w:cs="Calibri" w:hint="cs"/>
          <w:b/>
          <w:bCs/>
          <w:sz w:val="20"/>
          <w:szCs w:val="20"/>
          <w:rtl/>
        </w:rPr>
        <w:t xml:space="preserve">      08/10/02</w:t>
      </w:r>
      <w:r w:rsidRPr="00036805">
        <w:rPr>
          <w:rFonts w:ascii="Calibri" w:hAnsi="Calibri" w:cs="Calibri"/>
          <w:b/>
          <w:bCs/>
          <w:sz w:val="20"/>
          <w:szCs w:val="20"/>
          <w:rtl/>
        </w:rPr>
        <w:tab/>
      </w:r>
    </w:p>
    <w:p w:rsidR="00C63012" w:rsidRPr="00036805" w:rsidRDefault="00565C2A" w:rsidP="00565C2A">
      <w:pPr>
        <w:tabs>
          <w:tab w:val="left" w:pos="4965"/>
          <w:tab w:val="left" w:pos="5475"/>
          <w:tab w:val="left" w:pos="5850"/>
          <w:tab w:val="left" w:pos="7050"/>
          <w:tab w:val="left" w:pos="7306"/>
          <w:tab w:val="center" w:pos="8175"/>
        </w:tabs>
        <w:spacing w:line="0" w:lineRule="atLeast"/>
        <w:rPr>
          <w:rFonts w:ascii="Calibri" w:hAnsi="Calibri" w:cs="Calibri"/>
          <w:b/>
          <w:bCs/>
          <w:sz w:val="20"/>
          <w:szCs w:val="20"/>
          <w:rtl/>
        </w:rPr>
      </w:pPr>
      <w:r w:rsidRPr="00036805">
        <w:rPr>
          <w:rFonts w:ascii="Calibri" w:hAnsi="Calibri" w:cs="Calibri"/>
          <w:b/>
          <w:bCs/>
          <w:sz w:val="20"/>
          <w:szCs w:val="20"/>
          <w:rtl/>
        </w:rPr>
        <w:t xml:space="preserve">6- شروع امتحانات  </w:t>
      </w:r>
      <w:r>
        <w:rPr>
          <w:rFonts w:ascii="Calibri" w:hAnsi="Calibri" w:cs="Calibri" w:hint="cs"/>
          <w:b/>
          <w:bCs/>
          <w:sz w:val="20"/>
          <w:szCs w:val="20"/>
          <w:rtl/>
        </w:rPr>
        <w:t>16/10/02</w:t>
      </w:r>
      <w:r w:rsidRPr="00036805">
        <w:rPr>
          <w:rFonts w:ascii="Calibri" w:hAnsi="Calibri" w:cs="Calibri"/>
          <w:b/>
          <w:bCs/>
          <w:sz w:val="20"/>
          <w:szCs w:val="20"/>
          <w:rtl/>
        </w:rPr>
        <w:t xml:space="preserve">لغایت </w:t>
      </w:r>
      <w:r>
        <w:rPr>
          <w:rFonts w:ascii="Calibri" w:hAnsi="Calibri" w:cs="Calibri" w:hint="cs"/>
          <w:b/>
          <w:bCs/>
          <w:sz w:val="20"/>
          <w:szCs w:val="20"/>
          <w:rtl/>
        </w:rPr>
        <w:t>28</w:t>
      </w:r>
      <w:r w:rsidRPr="00036805">
        <w:rPr>
          <w:rFonts w:ascii="Calibri" w:hAnsi="Calibri" w:cs="Calibri"/>
          <w:b/>
          <w:bCs/>
          <w:sz w:val="20"/>
          <w:szCs w:val="20"/>
          <w:rtl/>
        </w:rPr>
        <w:t>/10/</w:t>
      </w:r>
      <w:r>
        <w:rPr>
          <w:rFonts w:ascii="Calibri" w:hAnsi="Calibri" w:cs="Calibri" w:hint="cs"/>
          <w:b/>
          <w:bCs/>
          <w:sz w:val="20"/>
          <w:szCs w:val="20"/>
          <w:rtl/>
        </w:rPr>
        <w:t>02</w:t>
      </w:r>
      <w:r w:rsidR="006639E5" w:rsidRPr="00036805">
        <w:rPr>
          <w:rFonts w:ascii="Calibri" w:hAnsi="Calibri" w:cs="Calibri"/>
          <w:b/>
          <w:bCs/>
          <w:sz w:val="20"/>
          <w:szCs w:val="20"/>
          <w:rtl/>
        </w:rPr>
        <w:tab/>
      </w:r>
      <w:r w:rsidR="006639E5" w:rsidRPr="00036805">
        <w:rPr>
          <w:rFonts w:ascii="Calibri" w:hAnsi="Calibri" w:cs="Calibri"/>
          <w:b/>
          <w:bCs/>
          <w:sz w:val="20"/>
          <w:szCs w:val="20"/>
          <w:rtl/>
        </w:rPr>
        <w:tab/>
      </w:r>
      <w:r w:rsidR="006639E5" w:rsidRPr="00036805">
        <w:rPr>
          <w:rFonts w:ascii="Calibri" w:hAnsi="Calibri" w:cs="Calibri"/>
          <w:b/>
          <w:bCs/>
          <w:sz w:val="20"/>
          <w:szCs w:val="20"/>
          <w:rtl/>
        </w:rPr>
        <w:tab/>
      </w:r>
      <w:r w:rsidR="006639E5" w:rsidRPr="00036805">
        <w:rPr>
          <w:rFonts w:ascii="Calibri" w:hAnsi="Calibri" w:cs="Calibri"/>
          <w:b/>
          <w:bCs/>
          <w:sz w:val="20"/>
          <w:szCs w:val="20"/>
          <w:rtl/>
        </w:rPr>
        <w:tab/>
      </w:r>
      <w:r w:rsidR="006639E5" w:rsidRPr="00036805">
        <w:rPr>
          <w:rFonts w:ascii="Calibri" w:hAnsi="Calibri" w:cs="Calibri"/>
          <w:b/>
          <w:bCs/>
          <w:sz w:val="20"/>
          <w:szCs w:val="20"/>
          <w:rtl/>
        </w:rPr>
        <w:tab/>
      </w:r>
    </w:p>
    <w:tbl>
      <w:tblPr>
        <w:tblStyle w:val="LightList"/>
        <w:tblpPr w:leftFromText="180" w:rightFromText="180" w:vertAnchor="text" w:horzAnchor="margin" w:tblpY="320"/>
        <w:bidiVisual/>
        <w:tblW w:w="0" w:type="auto"/>
        <w:tblLook w:val="0000" w:firstRow="0" w:lastRow="0" w:firstColumn="0" w:lastColumn="0" w:noHBand="0" w:noVBand="0"/>
      </w:tblPr>
      <w:tblGrid>
        <w:gridCol w:w="1258"/>
        <w:gridCol w:w="1277"/>
        <w:gridCol w:w="1258"/>
        <w:gridCol w:w="1399"/>
        <w:gridCol w:w="1257"/>
        <w:gridCol w:w="1258"/>
        <w:gridCol w:w="1272"/>
        <w:gridCol w:w="1225"/>
      </w:tblGrid>
      <w:tr w:rsidR="00565C2A" w:rsidRPr="00036805" w:rsidTr="0056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2A" w:rsidRPr="00036805" w:rsidRDefault="00565C2A" w:rsidP="009C4DB3">
            <w:pPr>
              <w:tabs>
                <w:tab w:val="left" w:pos="9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هفته اول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C2A" w:rsidRPr="00036805" w:rsidRDefault="00565C2A" w:rsidP="00565C2A">
            <w:pPr>
              <w:tabs>
                <w:tab w:val="left" w:pos="9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هفته دوم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C2A" w:rsidRPr="00036805" w:rsidRDefault="00565C2A" w:rsidP="0056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هفته سوم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C2A" w:rsidRPr="00036805" w:rsidRDefault="00565C2A" w:rsidP="0056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هفته چهار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C2A" w:rsidRPr="00036805" w:rsidRDefault="00565C2A" w:rsidP="0056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هفته پنجم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C2A" w:rsidRPr="00036805" w:rsidRDefault="00565C2A" w:rsidP="0056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هفته شش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C2A" w:rsidRPr="00036805" w:rsidRDefault="00565C2A" w:rsidP="0056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هفته هفت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C2A" w:rsidRPr="00036805" w:rsidRDefault="00565C2A" w:rsidP="0056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هفته هشتم</w:t>
            </w:r>
          </w:p>
        </w:tc>
      </w:tr>
      <w:tr w:rsidR="00565C2A" w:rsidRPr="00036805" w:rsidTr="00565C2A">
        <w:trPr>
          <w:trHeight w:val="7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4" w:rsidRPr="00036805" w:rsidRDefault="009672C4" w:rsidP="009672C4">
            <w:pPr>
              <w:tabs>
                <w:tab w:val="left" w:pos="9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8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11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 </w:t>
            </w:r>
          </w:p>
          <w:p w:rsidR="009672C4" w:rsidRPr="00036805" w:rsidRDefault="009672C4" w:rsidP="009672C4">
            <w:pPr>
              <w:tabs>
                <w:tab w:val="left" w:pos="9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 xml:space="preserve">الی </w:t>
            </w:r>
          </w:p>
          <w:p w:rsidR="00565C2A" w:rsidRPr="00036805" w:rsidRDefault="009672C4" w:rsidP="009672C4">
            <w:pPr>
              <w:tabs>
                <w:tab w:val="left" w:pos="9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4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1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2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2C4" w:rsidRPr="00036805" w:rsidRDefault="009672C4" w:rsidP="009672C4">
            <w:pPr>
              <w:tabs>
                <w:tab w:val="left" w:pos="9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5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1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2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9672C4" w:rsidRPr="00036805" w:rsidRDefault="009672C4" w:rsidP="009672C4">
            <w:pPr>
              <w:tabs>
                <w:tab w:val="left" w:pos="9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565C2A" w:rsidRPr="00036805" w:rsidRDefault="009672C4" w:rsidP="009672C4">
            <w:pPr>
              <w:tabs>
                <w:tab w:val="left" w:pos="9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1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1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2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C2A" w:rsidRDefault="009672C4" w:rsidP="0056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12/12/02 </w:t>
            </w:r>
          </w:p>
          <w:p w:rsidR="009672C4" w:rsidRDefault="009672C4" w:rsidP="009672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الی</w:t>
            </w:r>
          </w:p>
          <w:p w:rsidR="009672C4" w:rsidRPr="00036805" w:rsidRDefault="009672C4" w:rsidP="0056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8/12/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2C4" w:rsidRPr="00036805" w:rsidRDefault="009672C4" w:rsidP="009672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9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1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2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  <w:p w:rsidR="009672C4" w:rsidRPr="00036805" w:rsidRDefault="009672C4" w:rsidP="009672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565C2A" w:rsidRPr="00036805" w:rsidRDefault="009672C4" w:rsidP="009672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5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12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2C4" w:rsidRPr="00036805" w:rsidRDefault="009672C4" w:rsidP="009672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4/01/03</w:t>
            </w:r>
          </w:p>
          <w:p w:rsidR="009672C4" w:rsidRPr="00036805" w:rsidRDefault="009672C4" w:rsidP="009672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565C2A" w:rsidRPr="00036805" w:rsidRDefault="009672C4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</w:t>
            </w:r>
            <w:r w:rsidR="00185F10">
              <w:rPr>
                <w:rFonts w:ascii="Calibri" w:hAnsi="Calibri" w:cs="Calibri" w:hint="cs"/>
                <w:sz w:val="18"/>
                <w:szCs w:val="18"/>
                <w:rtl/>
              </w:rPr>
              <w:t>7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/01/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8/01/03</w:t>
            </w:r>
          </w:p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565C2A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4/01/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5/01/03</w:t>
            </w:r>
          </w:p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565C2A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31/01/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1/02/03</w:t>
            </w:r>
          </w:p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565C2A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7/02/03</w:t>
            </w:r>
          </w:p>
        </w:tc>
      </w:tr>
      <w:tr w:rsidR="00565C2A" w:rsidRPr="00036805" w:rsidTr="0056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2A" w:rsidRPr="00036805" w:rsidRDefault="00185F10" w:rsidP="0056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هفته نه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C2A" w:rsidRPr="00036805" w:rsidRDefault="00185F10" w:rsidP="0056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هفته ده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C2A" w:rsidRPr="00036805" w:rsidRDefault="00185F10" w:rsidP="0056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هفته یازده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C2A" w:rsidRPr="00036805" w:rsidRDefault="00185F10" w:rsidP="0056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هفته دوازده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C2A" w:rsidRPr="00036805" w:rsidRDefault="00185F10" w:rsidP="0056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هفته سیزده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C2A" w:rsidRPr="00036805" w:rsidRDefault="00185F10" w:rsidP="0056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هفته چهارده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C2A" w:rsidRPr="00036805" w:rsidRDefault="00185F10" w:rsidP="0056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هفته پانزده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C2A" w:rsidRPr="00036805" w:rsidRDefault="00185F10" w:rsidP="0056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هفته شانزدهم</w:t>
            </w:r>
          </w:p>
        </w:tc>
      </w:tr>
      <w:tr w:rsidR="00565C2A" w:rsidRPr="00036805" w:rsidTr="00565C2A">
        <w:trPr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8/02/03</w:t>
            </w:r>
          </w:p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565C2A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4/02/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5/02/03</w:t>
            </w:r>
          </w:p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565C2A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1/02/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2/02/03</w:t>
            </w:r>
          </w:p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565C2A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8/02/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9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2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3</w:t>
            </w:r>
          </w:p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565C2A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4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05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3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3</w:t>
            </w:r>
          </w:p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565C2A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1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3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2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3</w:t>
            </w:r>
          </w:p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565C2A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8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9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3</w:t>
            </w:r>
          </w:p>
          <w:p w:rsidR="00185F10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565C2A" w:rsidRPr="00036805" w:rsidRDefault="00185F10" w:rsidP="00185F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5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3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49BC" w:rsidRPr="00036805" w:rsidRDefault="008449BC" w:rsidP="008449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6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3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3</w:t>
            </w:r>
          </w:p>
          <w:p w:rsidR="008449BC" w:rsidRPr="00036805" w:rsidRDefault="008449BC" w:rsidP="008449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الی</w:t>
            </w:r>
          </w:p>
          <w:p w:rsidR="00565C2A" w:rsidRPr="00036805" w:rsidRDefault="008449BC" w:rsidP="008449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6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31</w:t>
            </w:r>
            <w:r w:rsidRPr="00036805">
              <w:rPr>
                <w:rFonts w:ascii="Calibri" w:hAnsi="Calibri" w:cs="Calibri"/>
                <w:sz w:val="18"/>
                <w:szCs w:val="18"/>
                <w:rtl/>
              </w:rPr>
              <w:t>/03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03</w:t>
            </w:r>
          </w:p>
        </w:tc>
      </w:tr>
    </w:tbl>
    <w:p w:rsidR="002774AF" w:rsidRPr="00036805" w:rsidRDefault="00E62632" w:rsidP="00036805">
      <w:pPr>
        <w:spacing w:line="0" w:lineRule="atLeast"/>
        <w:rPr>
          <w:rFonts w:ascii="Calibri" w:hAnsi="Calibri" w:cs="Calibri"/>
          <w:b/>
          <w:bCs/>
          <w:sz w:val="20"/>
          <w:szCs w:val="20"/>
          <w:rtl/>
        </w:rPr>
      </w:pPr>
      <w:r w:rsidRPr="00036805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</w:p>
    <w:p w:rsidR="002774AF" w:rsidRPr="00036805" w:rsidRDefault="005A2F99" w:rsidP="00165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8175"/>
        </w:tabs>
        <w:spacing w:line="0" w:lineRule="atLeast"/>
        <w:rPr>
          <w:rFonts w:ascii="Calibri" w:hAnsi="Calibri" w:cs="Calibri"/>
          <w:b/>
          <w:bCs/>
          <w:sz w:val="20"/>
          <w:szCs w:val="20"/>
          <w:rtl/>
        </w:rPr>
      </w:pPr>
      <w:r>
        <w:rPr>
          <w:rFonts w:ascii="Calibri" w:hAnsi="Calibri" w:cs="Calibri" w:hint="cs"/>
          <w:b/>
          <w:bCs/>
          <w:sz w:val="20"/>
          <w:szCs w:val="20"/>
          <w:rtl/>
        </w:rPr>
        <w:t>1</w:t>
      </w:r>
      <w:r w:rsidR="00BE2B1A" w:rsidRPr="00036805">
        <w:rPr>
          <w:rFonts w:ascii="Calibri" w:hAnsi="Calibri" w:cs="Calibri"/>
          <w:b/>
          <w:bCs/>
          <w:sz w:val="20"/>
          <w:szCs w:val="20"/>
          <w:rtl/>
        </w:rPr>
        <w:t>-</w:t>
      </w:r>
      <w:r w:rsidR="002774AF" w:rsidRPr="00036805">
        <w:rPr>
          <w:rFonts w:ascii="Calibri" w:hAnsi="Calibri" w:cs="Calibri"/>
          <w:b/>
          <w:bCs/>
          <w:sz w:val="20"/>
          <w:szCs w:val="20"/>
          <w:rtl/>
        </w:rPr>
        <w:t xml:space="preserve"> انتخاب واحد اینترنتی</w:t>
      </w:r>
      <w:r w:rsidR="002774AF" w:rsidRPr="00036805">
        <w:rPr>
          <w:rFonts w:ascii="Calibri" w:hAnsi="Calibri" w:cs="Calibri"/>
          <w:b/>
          <w:bCs/>
          <w:sz w:val="20"/>
          <w:szCs w:val="20"/>
          <w:rtl/>
        </w:rPr>
        <w:tab/>
      </w:r>
      <w:r w:rsidR="002E52C7">
        <w:rPr>
          <w:rFonts w:ascii="Calibri" w:hAnsi="Calibri" w:cs="Calibri" w:hint="cs"/>
          <w:b/>
          <w:bCs/>
          <w:sz w:val="20"/>
          <w:szCs w:val="20"/>
          <w:rtl/>
        </w:rPr>
        <w:t>2</w:t>
      </w:r>
      <w:r w:rsidR="00165672">
        <w:rPr>
          <w:rFonts w:ascii="Calibri" w:hAnsi="Calibri" w:cs="Calibri" w:hint="cs"/>
          <w:b/>
          <w:bCs/>
          <w:sz w:val="20"/>
          <w:szCs w:val="20"/>
          <w:rtl/>
        </w:rPr>
        <w:t>3</w:t>
      </w:r>
      <w:r w:rsidR="002774AF" w:rsidRPr="00036805">
        <w:rPr>
          <w:rFonts w:ascii="Calibri" w:hAnsi="Calibri" w:cs="Calibri"/>
          <w:b/>
          <w:bCs/>
          <w:sz w:val="20"/>
          <w:szCs w:val="20"/>
          <w:rtl/>
        </w:rPr>
        <w:t>/11/</w:t>
      </w:r>
      <w:r w:rsidR="006D2CD6">
        <w:rPr>
          <w:rFonts w:ascii="Calibri" w:hAnsi="Calibri" w:cs="Calibri" w:hint="cs"/>
          <w:b/>
          <w:bCs/>
          <w:sz w:val="20"/>
          <w:szCs w:val="20"/>
          <w:rtl/>
        </w:rPr>
        <w:t>02</w:t>
      </w:r>
      <w:r w:rsidR="002774AF" w:rsidRPr="00036805">
        <w:rPr>
          <w:rFonts w:ascii="Calibri" w:hAnsi="Calibri" w:cs="Calibri"/>
          <w:b/>
          <w:bCs/>
          <w:sz w:val="20"/>
          <w:szCs w:val="20"/>
          <w:rtl/>
        </w:rPr>
        <w:t xml:space="preserve"> الی </w:t>
      </w:r>
      <w:r w:rsidR="006D2CD6">
        <w:rPr>
          <w:rFonts w:ascii="Calibri" w:hAnsi="Calibri" w:cs="Calibri" w:hint="cs"/>
          <w:b/>
          <w:bCs/>
          <w:sz w:val="20"/>
          <w:szCs w:val="20"/>
          <w:rtl/>
        </w:rPr>
        <w:t>2</w:t>
      </w:r>
      <w:r w:rsidR="004834E8">
        <w:rPr>
          <w:rFonts w:ascii="Calibri" w:hAnsi="Calibri" w:cs="Calibri" w:hint="cs"/>
          <w:b/>
          <w:bCs/>
          <w:sz w:val="20"/>
          <w:szCs w:val="20"/>
          <w:rtl/>
        </w:rPr>
        <w:t>7</w:t>
      </w:r>
      <w:r w:rsidR="002774AF" w:rsidRPr="00036805">
        <w:rPr>
          <w:rFonts w:ascii="Calibri" w:hAnsi="Calibri" w:cs="Calibri"/>
          <w:b/>
          <w:bCs/>
          <w:sz w:val="20"/>
          <w:szCs w:val="20"/>
          <w:rtl/>
        </w:rPr>
        <w:t>/11/</w:t>
      </w:r>
      <w:r w:rsidR="006D2CD6">
        <w:rPr>
          <w:rFonts w:ascii="Calibri" w:hAnsi="Calibri" w:cs="Calibri" w:hint="cs"/>
          <w:b/>
          <w:bCs/>
          <w:sz w:val="20"/>
          <w:szCs w:val="20"/>
          <w:rtl/>
        </w:rPr>
        <w:t>02</w:t>
      </w:r>
      <w:r w:rsidR="002774AF" w:rsidRPr="00036805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2774AF" w:rsidRPr="00036805">
        <w:rPr>
          <w:rFonts w:ascii="Calibri" w:hAnsi="Calibri" w:cs="Calibri"/>
          <w:b/>
          <w:bCs/>
          <w:sz w:val="20"/>
          <w:szCs w:val="20"/>
          <w:rtl/>
        </w:rPr>
        <w:tab/>
      </w:r>
      <w:r w:rsidR="002774AF" w:rsidRPr="00036805">
        <w:rPr>
          <w:rFonts w:ascii="Calibri" w:hAnsi="Calibri" w:cs="Calibri"/>
          <w:b/>
          <w:bCs/>
          <w:sz w:val="20"/>
          <w:szCs w:val="20"/>
          <w:rtl/>
        </w:rPr>
        <w:tab/>
      </w:r>
    </w:p>
    <w:p w:rsidR="002774AF" w:rsidRPr="00036805" w:rsidRDefault="002774AF" w:rsidP="004834E8">
      <w:pPr>
        <w:tabs>
          <w:tab w:val="left" w:pos="4965"/>
          <w:tab w:val="left" w:pos="5475"/>
          <w:tab w:val="left" w:pos="5850"/>
          <w:tab w:val="left" w:pos="7050"/>
          <w:tab w:val="left" w:pos="7306"/>
          <w:tab w:val="center" w:pos="8175"/>
        </w:tabs>
        <w:spacing w:line="0" w:lineRule="atLeast"/>
        <w:rPr>
          <w:rFonts w:ascii="Calibri" w:hAnsi="Calibri" w:cs="Calibri"/>
          <w:b/>
          <w:bCs/>
          <w:sz w:val="20"/>
          <w:szCs w:val="20"/>
          <w:rtl/>
        </w:rPr>
      </w:pPr>
      <w:r w:rsidRPr="00036805">
        <w:rPr>
          <w:rFonts w:ascii="Calibri" w:hAnsi="Calibri" w:cs="Calibri"/>
          <w:b/>
          <w:bCs/>
          <w:sz w:val="20"/>
          <w:szCs w:val="20"/>
          <w:rtl/>
        </w:rPr>
        <w:t xml:space="preserve">2- شروع کلاس های هفته اول               </w:t>
      </w:r>
      <w:r w:rsidR="006D2CD6">
        <w:rPr>
          <w:rFonts w:ascii="Calibri" w:hAnsi="Calibri" w:cs="Calibri" w:hint="cs"/>
          <w:b/>
          <w:bCs/>
          <w:sz w:val="20"/>
          <w:szCs w:val="20"/>
          <w:rtl/>
        </w:rPr>
        <w:t>2</w:t>
      </w:r>
      <w:r w:rsidR="004834E8">
        <w:rPr>
          <w:rFonts w:ascii="Calibri" w:hAnsi="Calibri" w:cs="Calibri" w:hint="cs"/>
          <w:b/>
          <w:bCs/>
          <w:sz w:val="20"/>
          <w:szCs w:val="20"/>
          <w:rtl/>
        </w:rPr>
        <w:t>8</w:t>
      </w:r>
      <w:r w:rsidRPr="00036805">
        <w:rPr>
          <w:rFonts w:ascii="Calibri" w:hAnsi="Calibri" w:cs="Calibri"/>
          <w:b/>
          <w:bCs/>
          <w:sz w:val="20"/>
          <w:szCs w:val="20"/>
          <w:rtl/>
        </w:rPr>
        <w:t>/11/</w:t>
      </w:r>
      <w:r w:rsidR="006D2CD6">
        <w:rPr>
          <w:rFonts w:ascii="Calibri" w:hAnsi="Calibri" w:cs="Calibri" w:hint="cs"/>
          <w:b/>
          <w:bCs/>
          <w:sz w:val="20"/>
          <w:szCs w:val="20"/>
          <w:rtl/>
        </w:rPr>
        <w:t>02</w:t>
      </w:r>
      <w:r w:rsidRPr="00036805">
        <w:rPr>
          <w:rFonts w:ascii="Calibri" w:hAnsi="Calibri" w:cs="Calibri"/>
          <w:b/>
          <w:bCs/>
          <w:sz w:val="20"/>
          <w:szCs w:val="20"/>
          <w:rtl/>
        </w:rPr>
        <w:tab/>
      </w:r>
      <w:r w:rsidRPr="00036805">
        <w:rPr>
          <w:rFonts w:ascii="Calibri" w:hAnsi="Calibri" w:cs="Calibri"/>
          <w:b/>
          <w:bCs/>
          <w:sz w:val="20"/>
          <w:szCs w:val="20"/>
          <w:rtl/>
        </w:rPr>
        <w:tab/>
      </w:r>
      <w:r w:rsidRPr="00036805">
        <w:rPr>
          <w:rFonts w:ascii="Calibri" w:hAnsi="Calibri" w:cs="Calibri"/>
          <w:b/>
          <w:bCs/>
          <w:sz w:val="20"/>
          <w:szCs w:val="20"/>
          <w:rtl/>
        </w:rPr>
        <w:tab/>
      </w:r>
    </w:p>
    <w:p w:rsidR="002774AF" w:rsidRPr="00036805" w:rsidRDefault="009C4DB3" w:rsidP="002774AF">
      <w:pPr>
        <w:tabs>
          <w:tab w:val="left" w:pos="4965"/>
          <w:tab w:val="left" w:pos="5475"/>
          <w:tab w:val="left" w:pos="5850"/>
          <w:tab w:val="left" w:pos="7050"/>
          <w:tab w:val="left" w:pos="7306"/>
          <w:tab w:val="center" w:pos="8175"/>
        </w:tabs>
        <w:spacing w:line="0" w:lineRule="atLeast"/>
        <w:rPr>
          <w:rFonts w:ascii="Calibri" w:hAnsi="Calibri" w:cs="Calibri"/>
          <w:b/>
          <w:bCs/>
          <w:sz w:val="20"/>
          <w:szCs w:val="20"/>
          <w:rtl/>
        </w:rPr>
      </w:pPr>
      <w:r w:rsidRPr="00036805">
        <w:rPr>
          <w:rFonts w:ascii="Calibri" w:hAnsi="Calibri" w:cs="Calibri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87959" wp14:editId="7E2414D5">
                <wp:simplePos x="0" y="0"/>
                <wp:positionH relativeFrom="column">
                  <wp:posOffset>15888335</wp:posOffset>
                </wp:positionH>
                <wp:positionV relativeFrom="paragraph">
                  <wp:posOffset>13335</wp:posOffset>
                </wp:positionV>
                <wp:extent cx="1038225" cy="895350"/>
                <wp:effectExtent l="0" t="0" r="47625" b="571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95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4DB3" w:rsidRPr="00031BA5" w:rsidRDefault="009C4DB3" w:rsidP="009C4DB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1BA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مسا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ول </w:t>
                            </w:r>
                            <w:r w:rsidRPr="00031BA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ل تحصیل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3-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8795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251.05pt;margin-top:1.05pt;width:81.7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" fillcolor="#b3a2c7" strokecolor="#b3a2c7" strokeweight="1pt">
                <v:fill color2="#e6e0ec" angle="135" focus="50%" type="gradient"/>
                <v:shadow on="t" color="#403152" opacity=".5" offset="1pt"/>
                <v:textbox>
                  <w:txbxContent>
                    <w:p w:rsidR="009C4DB3" w:rsidRPr="00031BA5" w:rsidRDefault="009C4DB3" w:rsidP="009C4DB3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031BA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یمسال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ول </w:t>
                      </w:r>
                      <w:r w:rsidRPr="00031BA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ل تحصیلی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403-1402</w:t>
                      </w:r>
                    </w:p>
                  </w:txbxContent>
                </v:textbox>
              </v:shape>
            </w:pict>
          </mc:Fallback>
        </mc:AlternateContent>
      </w:r>
      <w:r w:rsidR="002774AF" w:rsidRPr="00036805">
        <w:rPr>
          <w:rFonts w:ascii="Calibri" w:hAnsi="Calibri" w:cs="Calibri"/>
          <w:b/>
          <w:bCs/>
          <w:sz w:val="20"/>
          <w:szCs w:val="20"/>
          <w:rtl/>
        </w:rPr>
        <w:tab/>
      </w:r>
      <w:r w:rsidRPr="00036805">
        <w:rPr>
          <w:rFonts w:ascii="Calibri" w:hAnsi="Calibri" w:cs="Calibri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1A7BD" wp14:editId="7F4CF6AA">
                <wp:simplePos x="0" y="0"/>
                <wp:positionH relativeFrom="column">
                  <wp:posOffset>16039465</wp:posOffset>
                </wp:positionH>
                <wp:positionV relativeFrom="paragraph">
                  <wp:posOffset>163195</wp:posOffset>
                </wp:positionV>
                <wp:extent cx="1038225" cy="895350"/>
                <wp:effectExtent l="8890" t="11430" r="10160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95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4DB3" w:rsidRPr="00031BA5" w:rsidRDefault="009C4DB3" w:rsidP="009C4DB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1BA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مسا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ول </w:t>
                            </w:r>
                            <w:r w:rsidRPr="00031BA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ل تحصیل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3-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A7BD" id="_x0000_s1029" type="#_x0000_t202" style="position:absolute;left:0;text-align:left;margin-left:1262.95pt;margin-top:12.85pt;width:81.75pt;height:7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" fillcolor="#b3a2c7" strokecolor="#b3a2c7" strokeweight="1pt">
                <v:fill color2="#e6e0ec" angle="135" focus="50%" type="gradient"/>
                <v:shadow on="t" color="#403152" opacity=".5" offset="1pt"/>
                <v:textbox>
                  <w:txbxContent>
                    <w:p w:rsidR="009C4DB3" w:rsidRPr="00031BA5" w:rsidRDefault="009C4DB3" w:rsidP="009C4DB3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031BA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یمسال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ول </w:t>
                      </w:r>
                      <w:r w:rsidRPr="00031BA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ل تحصیلی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403-1402</w:t>
                      </w:r>
                    </w:p>
                  </w:txbxContent>
                </v:textbox>
              </v:shape>
            </w:pict>
          </mc:Fallback>
        </mc:AlternateContent>
      </w:r>
      <w:r w:rsidR="002774AF" w:rsidRPr="00036805">
        <w:rPr>
          <w:rFonts w:ascii="Calibri" w:hAnsi="Calibri" w:cs="Calibri"/>
          <w:b/>
          <w:bCs/>
          <w:sz w:val="20"/>
          <w:szCs w:val="20"/>
          <w:rtl/>
        </w:rPr>
        <w:tab/>
      </w:r>
    </w:p>
    <w:p w:rsidR="002774AF" w:rsidRPr="00036805" w:rsidRDefault="002774AF" w:rsidP="006D2CD6">
      <w:pPr>
        <w:tabs>
          <w:tab w:val="left" w:pos="1830"/>
          <w:tab w:val="left" w:pos="2025"/>
          <w:tab w:val="left" w:pos="2385"/>
          <w:tab w:val="left" w:pos="2625"/>
          <w:tab w:val="left" w:pos="6651"/>
        </w:tabs>
        <w:spacing w:line="0" w:lineRule="atLeast"/>
        <w:rPr>
          <w:rFonts w:ascii="Calibri" w:hAnsi="Calibri" w:cs="Calibri"/>
          <w:b/>
          <w:bCs/>
          <w:sz w:val="20"/>
          <w:szCs w:val="20"/>
          <w:rtl/>
        </w:rPr>
      </w:pPr>
      <w:r w:rsidRPr="00036805">
        <w:rPr>
          <w:rFonts w:ascii="Calibri" w:hAnsi="Calibri" w:cs="Calibri"/>
          <w:b/>
          <w:bCs/>
          <w:sz w:val="20"/>
          <w:szCs w:val="20"/>
          <w:rtl/>
        </w:rPr>
        <w:t>3- حذف و اضافه اینترنتی</w:t>
      </w:r>
      <w:r w:rsidRPr="00036805">
        <w:rPr>
          <w:rFonts w:ascii="Calibri" w:hAnsi="Calibri" w:cs="Calibri"/>
          <w:b/>
          <w:bCs/>
          <w:sz w:val="20"/>
          <w:szCs w:val="20"/>
          <w:rtl/>
        </w:rPr>
        <w:tab/>
      </w:r>
      <w:r w:rsidRPr="00036805">
        <w:rPr>
          <w:rFonts w:ascii="Calibri" w:hAnsi="Calibri" w:cs="Calibri"/>
          <w:b/>
          <w:bCs/>
          <w:sz w:val="20"/>
          <w:szCs w:val="20"/>
          <w:rtl/>
        </w:rPr>
        <w:tab/>
      </w:r>
    </w:p>
    <w:p w:rsidR="002774AF" w:rsidRPr="00036805" w:rsidRDefault="002774AF" w:rsidP="004834E8">
      <w:pPr>
        <w:tabs>
          <w:tab w:val="left" w:pos="1830"/>
          <w:tab w:val="left" w:pos="2025"/>
          <w:tab w:val="left" w:pos="2385"/>
          <w:tab w:val="left" w:pos="2625"/>
          <w:tab w:val="center" w:pos="4513"/>
          <w:tab w:val="left" w:pos="5355"/>
          <w:tab w:val="left" w:pos="5981"/>
        </w:tabs>
        <w:spacing w:line="0" w:lineRule="atLeast"/>
        <w:rPr>
          <w:rFonts w:ascii="Calibri" w:hAnsi="Calibri" w:cs="Calibri"/>
          <w:b/>
          <w:bCs/>
          <w:sz w:val="16"/>
          <w:szCs w:val="16"/>
          <w:rtl/>
        </w:rPr>
      </w:pPr>
      <w:r w:rsidRPr="00036805">
        <w:rPr>
          <w:rFonts w:ascii="Calibri" w:hAnsi="Calibri" w:cs="Calibri"/>
          <w:b/>
          <w:bCs/>
          <w:sz w:val="20"/>
          <w:szCs w:val="20"/>
          <w:rtl/>
        </w:rPr>
        <w:t>4-</w:t>
      </w:r>
      <w:r w:rsidRPr="00036805">
        <w:rPr>
          <w:rFonts w:ascii="Calibri" w:hAnsi="Calibri" w:cs="Calibri"/>
          <w:b/>
          <w:bCs/>
          <w:sz w:val="16"/>
          <w:szCs w:val="16"/>
          <w:rtl/>
        </w:rPr>
        <w:t>حذف و اضافه حضوری</w:t>
      </w:r>
      <w:r w:rsidR="006D2CD6">
        <w:rPr>
          <w:rFonts w:ascii="Calibri" w:hAnsi="Calibri" w:cs="Calibri" w:hint="cs"/>
          <w:b/>
          <w:bCs/>
          <w:sz w:val="16"/>
          <w:szCs w:val="16"/>
          <w:rtl/>
        </w:rPr>
        <w:t xml:space="preserve"> </w:t>
      </w:r>
      <w:r w:rsidR="004834E8">
        <w:rPr>
          <w:rFonts w:ascii="Calibri" w:hAnsi="Calibri" w:cs="Calibri" w:hint="cs"/>
          <w:b/>
          <w:bCs/>
          <w:sz w:val="16"/>
          <w:szCs w:val="16"/>
          <w:rtl/>
        </w:rPr>
        <w:t>07</w:t>
      </w:r>
      <w:r w:rsidR="006D2CD6">
        <w:rPr>
          <w:rFonts w:ascii="Calibri" w:hAnsi="Calibri" w:cs="Calibri" w:hint="cs"/>
          <w:b/>
          <w:bCs/>
          <w:sz w:val="16"/>
          <w:szCs w:val="16"/>
          <w:rtl/>
        </w:rPr>
        <w:t>/1</w:t>
      </w:r>
      <w:r w:rsidR="004834E8">
        <w:rPr>
          <w:rFonts w:ascii="Calibri" w:hAnsi="Calibri" w:cs="Calibri" w:hint="cs"/>
          <w:b/>
          <w:bCs/>
          <w:sz w:val="16"/>
          <w:szCs w:val="16"/>
          <w:rtl/>
        </w:rPr>
        <w:t>2</w:t>
      </w:r>
      <w:r w:rsidR="006D2CD6">
        <w:rPr>
          <w:rFonts w:ascii="Calibri" w:hAnsi="Calibri" w:cs="Calibri" w:hint="cs"/>
          <w:b/>
          <w:bCs/>
          <w:sz w:val="16"/>
          <w:szCs w:val="16"/>
          <w:rtl/>
        </w:rPr>
        <w:t xml:space="preserve">/02 </w:t>
      </w:r>
      <w:r w:rsidR="004834E8">
        <w:rPr>
          <w:rFonts w:ascii="Calibri" w:hAnsi="Calibri" w:cs="Calibri" w:hint="cs"/>
          <w:b/>
          <w:bCs/>
          <w:sz w:val="16"/>
          <w:szCs w:val="16"/>
          <w:rtl/>
        </w:rPr>
        <w:t xml:space="preserve">لغایت 10 </w:t>
      </w:r>
      <w:r w:rsidR="006D2CD6">
        <w:rPr>
          <w:rFonts w:ascii="Calibri" w:hAnsi="Calibri" w:cs="Calibri" w:hint="cs"/>
          <w:b/>
          <w:bCs/>
          <w:sz w:val="16"/>
          <w:szCs w:val="16"/>
          <w:rtl/>
        </w:rPr>
        <w:t>/1</w:t>
      </w:r>
      <w:r w:rsidR="004834E8">
        <w:rPr>
          <w:rFonts w:ascii="Calibri" w:hAnsi="Calibri" w:cs="Calibri" w:hint="cs"/>
          <w:b/>
          <w:bCs/>
          <w:sz w:val="16"/>
          <w:szCs w:val="16"/>
          <w:rtl/>
        </w:rPr>
        <w:t>2</w:t>
      </w:r>
      <w:r w:rsidR="006D2CD6">
        <w:rPr>
          <w:rFonts w:ascii="Calibri" w:hAnsi="Calibri" w:cs="Calibri" w:hint="cs"/>
          <w:b/>
          <w:bCs/>
          <w:sz w:val="16"/>
          <w:szCs w:val="16"/>
          <w:rtl/>
        </w:rPr>
        <w:t>/02</w:t>
      </w:r>
    </w:p>
    <w:p w:rsidR="002774AF" w:rsidRPr="00036805" w:rsidRDefault="002774AF" w:rsidP="004834E8">
      <w:pPr>
        <w:spacing w:line="0" w:lineRule="atLeast"/>
        <w:rPr>
          <w:rFonts w:ascii="Calibri" w:hAnsi="Calibri" w:cs="Calibri"/>
          <w:b/>
          <w:bCs/>
          <w:sz w:val="20"/>
          <w:szCs w:val="20"/>
        </w:rPr>
      </w:pPr>
      <w:r w:rsidRPr="00036805">
        <w:rPr>
          <w:rFonts w:ascii="Calibri" w:hAnsi="Calibri" w:cs="Calibri"/>
          <w:b/>
          <w:bCs/>
          <w:sz w:val="20"/>
          <w:szCs w:val="20"/>
          <w:rtl/>
        </w:rPr>
        <w:t xml:space="preserve">5- اتمام کلاس ها  </w:t>
      </w:r>
      <w:r w:rsidR="004834E8">
        <w:rPr>
          <w:rFonts w:ascii="Calibri" w:hAnsi="Calibri" w:cs="Calibri" w:hint="cs"/>
          <w:b/>
          <w:bCs/>
          <w:sz w:val="20"/>
          <w:szCs w:val="20"/>
          <w:rtl/>
        </w:rPr>
        <w:t>31</w:t>
      </w:r>
      <w:r w:rsidR="00F41885">
        <w:rPr>
          <w:rFonts w:ascii="Calibri" w:hAnsi="Calibri" w:cs="Calibri" w:hint="cs"/>
          <w:b/>
          <w:bCs/>
          <w:sz w:val="20"/>
          <w:szCs w:val="20"/>
          <w:rtl/>
        </w:rPr>
        <w:t>/03/03</w:t>
      </w:r>
      <w:r w:rsidRPr="00036805">
        <w:rPr>
          <w:rFonts w:ascii="Calibri" w:hAnsi="Calibri" w:cs="Calibri"/>
          <w:b/>
          <w:bCs/>
          <w:sz w:val="20"/>
          <w:szCs w:val="20"/>
          <w:rtl/>
        </w:rPr>
        <w:tab/>
        <w:t>6 - شروع امتحانات</w:t>
      </w:r>
      <w:r w:rsidRPr="00036805">
        <w:rPr>
          <w:rFonts w:ascii="Calibri" w:hAnsi="Calibri" w:cs="Calibri"/>
          <w:b/>
          <w:bCs/>
          <w:sz w:val="20"/>
          <w:szCs w:val="20"/>
          <w:rtl/>
        </w:rPr>
        <w:tab/>
        <w:t xml:space="preserve">    </w:t>
      </w:r>
      <w:r w:rsidR="00D7214C">
        <w:rPr>
          <w:rFonts w:ascii="Calibri" w:hAnsi="Calibri" w:cs="Calibri" w:hint="cs"/>
          <w:b/>
          <w:bCs/>
          <w:sz w:val="20"/>
          <w:szCs w:val="20"/>
          <w:rtl/>
        </w:rPr>
        <w:t>09</w:t>
      </w:r>
      <w:r w:rsidR="00F41885">
        <w:rPr>
          <w:rFonts w:ascii="Calibri" w:hAnsi="Calibri" w:cs="Calibri" w:hint="cs"/>
          <w:b/>
          <w:bCs/>
          <w:sz w:val="20"/>
          <w:szCs w:val="20"/>
          <w:rtl/>
        </w:rPr>
        <w:t>/</w:t>
      </w:r>
      <w:r w:rsidR="00D7214C">
        <w:rPr>
          <w:rFonts w:ascii="Calibri" w:hAnsi="Calibri" w:cs="Calibri" w:hint="cs"/>
          <w:b/>
          <w:bCs/>
          <w:sz w:val="20"/>
          <w:szCs w:val="20"/>
          <w:rtl/>
        </w:rPr>
        <w:t>04</w:t>
      </w:r>
      <w:r w:rsidR="00F41885">
        <w:rPr>
          <w:rFonts w:ascii="Calibri" w:hAnsi="Calibri" w:cs="Calibri" w:hint="cs"/>
          <w:b/>
          <w:bCs/>
          <w:sz w:val="20"/>
          <w:szCs w:val="20"/>
          <w:rtl/>
        </w:rPr>
        <w:t xml:space="preserve">/03 </w:t>
      </w:r>
      <w:r w:rsidR="004834E8">
        <w:rPr>
          <w:rFonts w:ascii="Calibri" w:hAnsi="Calibri" w:cs="Calibri" w:hint="cs"/>
          <w:b/>
          <w:bCs/>
          <w:sz w:val="20"/>
          <w:szCs w:val="20"/>
          <w:rtl/>
        </w:rPr>
        <w:t>لغایت 21</w:t>
      </w:r>
      <w:r w:rsidR="00F41885">
        <w:rPr>
          <w:rFonts w:ascii="Calibri" w:hAnsi="Calibri" w:cs="Calibri" w:hint="cs"/>
          <w:b/>
          <w:bCs/>
          <w:sz w:val="20"/>
          <w:szCs w:val="20"/>
          <w:rtl/>
        </w:rPr>
        <w:t>/04/03</w:t>
      </w:r>
      <w:r w:rsidRPr="00036805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</w:p>
    <w:p w:rsidR="00565C2A" w:rsidRDefault="00565C2A" w:rsidP="00581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6"/>
        </w:tabs>
        <w:spacing w:line="240" w:lineRule="auto"/>
        <w:rPr>
          <w:rFonts w:ascii="Calibri" w:hAnsi="Calibri" w:cs="Calibri"/>
          <w:b/>
          <w:bCs/>
          <w:sz w:val="20"/>
          <w:szCs w:val="20"/>
          <w:rtl/>
        </w:rPr>
      </w:pPr>
      <w:r w:rsidRPr="00036805">
        <w:rPr>
          <w:rFonts w:ascii="Calibri" w:hAnsi="Calibri" w:cs="Calibri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6019F" wp14:editId="6CA8D2C7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7341850" cy="48260"/>
                <wp:effectExtent l="13335" t="11430" r="8890" b="1651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41850" cy="482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473B5" id="AutoShape 15" o:spid="_x0000_s1026" type="#_x0000_t32" style="position:absolute;margin-left:0;margin-top:.9pt;width:1365.5pt;height:3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" strokeweight="1.25pt">
                <v:stroke dashstyle="longDashDotDot"/>
              </v:shape>
            </w:pict>
          </mc:Fallback>
        </mc:AlternateContent>
      </w:r>
    </w:p>
    <w:p w:rsidR="002774AF" w:rsidRPr="00036805" w:rsidRDefault="002774AF" w:rsidP="00581358">
      <w:pPr>
        <w:spacing w:line="0" w:lineRule="atLeast"/>
        <w:rPr>
          <w:rFonts w:ascii="Calibri" w:hAnsi="Calibri" w:cs="Calibri"/>
          <w:b/>
          <w:bCs/>
          <w:sz w:val="20"/>
          <w:szCs w:val="20"/>
          <w:rtl/>
        </w:rPr>
      </w:pPr>
    </w:p>
    <w:p w:rsidR="003D4D00" w:rsidRPr="00036805" w:rsidRDefault="003D4D00" w:rsidP="00273983">
      <w:pPr>
        <w:spacing w:line="0" w:lineRule="atLeast"/>
        <w:rPr>
          <w:rFonts w:ascii="Calibri" w:hAnsi="Calibri" w:cs="Calibri"/>
          <w:b/>
          <w:bCs/>
          <w:sz w:val="20"/>
          <w:szCs w:val="20"/>
          <w:rtl/>
        </w:rPr>
      </w:pPr>
    </w:p>
    <w:sectPr w:rsidR="003D4D00" w:rsidRPr="00036805" w:rsidSect="00D15AA5">
      <w:pgSz w:w="16838" w:h="11906" w:orient="landscape" w:code="9"/>
      <w:pgMar w:top="238" w:right="289" w:bottom="24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84F" w:rsidRDefault="006A384F" w:rsidP="006639E5">
      <w:pPr>
        <w:spacing w:after="0" w:line="240" w:lineRule="auto"/>
      </w:pPr>
      <w:r>
        <w:separator/>
      </w:r>
    </w:p>
  </w:endnote>
  <w:endnote w:type="continuationSeparator" w:id="0">
    <w:p w:rsidR="006A384F" w:rsidRDefault="006A384F" w:rsidP="0066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84F" w:rsidRDefault="006A384F" w:rsidP="006639E5">
      <w:pPr>
        <w:spacing w:after="0" w:line="240" w:lineRule="auto"/>
      </w:pPr>
      <w:r>
        <w:separator/>
      </w:r>
    </w:p>
  </w:footnote>
  <w:footnote w:type="continuationSeparator" w:id="0">
    <w:p w:rsidR="006A384F" w:rsidRDefault="006A384F" w:rsidP="00663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00"/>
    <w:rsid w:val="0000101A"/>
    <w:rsid w:val="00031BA5"/>
    <w:rsid w:val="00036805"/>
    <w:rsid w:val="00043EC1"/>
    <w:rsid w:val="0005148C"/>
    <w:rsid w:val="0005433E"/>
    <w:rsid w:val="0006377C"/>
    <w:rsid w:val="000745AA"/>
    <w:rsid w:val="000758AB"/>
    <w:rsid w:val="000A4D41"/>
    <w:rsid w:val="000B57BB"/>
    <w:rsid w:val="000C2BFA"/>
    <w:rsid w:val="000C5BFF"/>
    <w:rsid w:val="000C67D9"/>
    <w:rsid w:val="000D1872"/>
    <w:rsid w:val="000D2070"/>
    <w:rsid w:val="000D780C"/>
    <w:rsid w:val="000F1E89"/>
    <w:rsid w:val="000F3FB8"/>
    <w:rsid w:val="00101AA9"/>
    <w:rsid w:val="00103E95"/>
    <w:rsid w:val="00111932"/>
    <w:rsid w:val="001125E8"/>
    <w:rsid w:val="001303F0"/>
    <w:rsid w:val="0014224B"/>
    <w:rsid w:val="001449B2"/>
    <w:rsid w:val="00165672"/>
    <w:rsid w:val="00174939"/>
    <w:rsid w:val="00185F10"/>
    <w:rsid w:val="001A3414"/>
    <w:rsid w:val="001A4F7D"/>
    <w:rsid w:val="001C2EB1"/>
    <w:rsid w:val="001C39A9"/>
    <w:rsid w:val="001C65A9"/>
    <w:rsid w:val="001C77E8"/>
    <w:rsid w:val="001D2A80"/>
    <w:rsid w:val="001E332E"/>
    <w:rsid w:val="001E3940"/>
    <w:rsid w:val="001E45DD"/>
    <w:rsid w:val="001F1085"/>
    <w:rsid w:val="001F7F75"/>
    <w:rsid w:val="00200811"/>
    <w:rsid w:val="00203FFA"/>
    <w:rsid w:val="00206F43"/>
    <w:rsid w:val="00217FA5"/>
    <w:rsid w:val="00223AAB"/>
    <w:rsid w:val="00234FEB"/>
    <w:rsid w:val="00247E11"/>
    <w:rsid w:val="00250A09"/>
    <w:rsid w:val="002628E1"/>
    <w:rsid w:val="00273983"/>
    <w:rsid w:val="00275C90"/>
    <w:rsid w:val="002774AF"/>
    <w:rsid w:val="00284977"/>
    <w:rsid w:val="00290B8C"/>
    <w:rsid w:val="00291BC9"/>
    <w:rsid w:val="002A00B3"/>
    <w:rsid w:val="002A7766"/>
    <w:rsid w:val="002A7D3D"/>
    <w:rsid w:val="002B4731"/>
    <w:rsid w:val="002C2940"/>
    <w:rsid w:val="002D0A76"/>
    <w:rsid w:val="002D5E5F"/>
    <w:rsid w:val="002E52C7"/>
    <w:rsid w:val="00300815"/>
    <w:rsid w:val="00301EF5"/>
    <w:rsid w:val="00303598"/>
    <w:rsid w:val="00306413"/>
    <w:rsid w:val="0031394D"/>
    <w:rsid w:val="00333F43"/>
    <w:rsid w:val="00342B5F"/>
    <w:rsid w:val="003500B1"/>
    <w:rsid w:val="00356F5F"/>
    <w:rsid w:val="0036135F"/>
    <w:rsid w:val="0036336D"/>
    <w:rsid w:val="00370D41"/>
    <w:rsid w:val="00376A0D"/>
    <w:rsid w:val="003837FD"/>
    <w:rsid w:val="00385420"/>
    <w:rsid w:val="0039178B"/>
    <w:rsid w:val="003971AC"/>
    <w:rsid w:val="003A3273"/>
    <w:rsid w:val="003B085C"/>
    <w:rsid w:val="003B4937"/>
    <w:rsid w:val="003C1681"/>
    <w:rsid w:val="003C19CF"/>
    <w:rsid w:val="003D206B"/>
    <w:rsid w:val="003D3093"/>
    <w:rsid w:val="003D4D00"/>
    <w:rsid w:val="003D5BDA"/>
    <w:rsid w:val="003E39C3"/>
    <w:rsid w:val="003E5D47"/>
    <w:rsid w:val="00400CC5"/>
    <w:rsid w:val="00402542"/>
    <w:rsid w:val="004271A0"/>
    <w:rsid w:val="00427D2D"/>
    <w:rsid w:val="0043183C"/>
    <w:rsid w:val="00434D5C"/>
    <w:rsid w:val="004355A9"/>
    <w:rsid w:val="0043778D"/>
    <w:rsid w:val="00437CA1"/>
    <w:rsid w:val="00447678"/>
    <w:rsid w:val="0045717C"/>
    <w:rsid w:val="00457DD1"/>
    <w:rsid w:val="00470FB7"/>
    <w:rsid w:val="0047206C"/>
    <w:rsid w:val="004834E8"/>
    <w:rsid w:val="00492C80"/>
    <w:rsid w:val="004A5B72"/>
    <w:rsid w:val="004D26CC"/>
    <w:rsid w:val="004D72F3"/>
    <w:rsid w:val="004F2194"/>
    <w:rsid w:val="00502FE4"/>
    <w:rsid w:val="00506F46"/>
    <w:rsid w:val="005108AB"/>
    <w:rsid w:val="00513125"/>
    <w:rsid w:val="00522BB2"/>
    <w:rsid w:val="0052416B"/>
    <w:rsid w:val="00524E5B"/>
    <w:rsid w:val="005322A0"/>
    <w:rsid w:val="0053351E"/>
    <w:rsid w:val="00562024"/>
    <w:rsid w:val="00565C2A"/>
    <w:rsid w:val="00581358"/>
    <w:rsid w:val="00584809"/>
    <w:rsid w:val="00584A94"/>
    <w:rsid w:val="00587956"/>
    <w:rsid w:val="00591373"/>
    <w:rsid w:val="00591C3E"/>
    <w:rsid w:val="0059543A"/>
    <w:rsid w:val="005A2F99"/>
    <w:rsid w:val="005A6A06"/>
    <w:rsid w:val="005D426F"/>
    <w:rsid w:val="005D4AC6"/>
    <w:rsid w:val="00604A87"/>
    <w:rsid w:val="00614C34"/>
    <w:rsid w:val="0061514A"/>
    <w:rsid w:val="006178C9"/>
    <w:rsid w:val="0062598A"/>
    <w:rsid w:val="006324B6"/>
    <w:rsid w:val="00657BB2"/>
    <w:rsid w:val="006616EC"/>
    <w:rsid w:val="006639E5"/>
    <w:rsid w:val="00667825"/>
    <w:rsid w:val="00685212"/>
    <w:rsid w:val="006854A0"/>
    <w:rsid w:val="006913C5"/>
    <w:rsid w:val="00692486"/>
    <w:rsid w:val="006A3186"/>
    <w:rsid w:val="006A384F"/>
    <w:rsid w:val="006A66B6"/>
    <w:rsid w:val="006B6781"/>
    <w:rsid w:val="006C5E05"/>
    <w:rsid w:val="006D0CB3"/>
    <w:rsid w:val="006D2CD6"/>
    <w:rsid w:val="006E5E82"/>
    <w:rsid w:val="006F1809"/>
    <w:rsid w:val="006F4A73"/>
    <w:rsid w:val="006F671D"/>
    <w:rsid w:val="006F74FA"/>
    <w:rsid w:val="00700835"/>
    <w:rsid w:val="00701A9D"/>
    <w:rsid w:val="00704615"/>
    <w:rsid w:val="007157D0"/>
    <w:rsid w:val="0072352C"/>
    <w:rsid w:val="00730D45"/>
    <w:rsid w:val="00745BF2"/>
    <w:rsid w:val="00755256"/>
    <w:rsid w:val="007578F0"/>
    <w:rsid w:val="007640CF"/>
    <w:rsid w:val="0078236A"/>
    <w:rsid w:val="00783576"/>
    <w:rsid w:val="0078386D"/>
    <w:rsid w:val="00786AC1"/>
    <w:rsid w:val="007A305E"/>
    <w:rsid w:val="007A586D"/>
    <w:rsid w:val="007A797A"/>
    <w:rsid w:val="007D180D"/>
    <w:rsid w:val="007D2BD6"/>
    <w:rsid w:val="007E6963"/>
    <w:rsid w:val="007F25A7"/>
    <w:rsid w:val="00800437"/>
    <w:rsid w:val="008015E4"/>
    <w:rsid w:val="008135A5"/>
    <w:rsid w:val="0082585A"/>
    <w:rsid w:val="00831A0D"/>
    <w:rsid w:val="00832522"/>
    <w:rsid w:val="00833FAE"/>
    <w:rsid w:val="0083702F"/>
    <w:rsid w:val="00842C53"/>
    <w:rsid w:val="008449BC"/>
    <w:rsid w:val="00856522"/>
    <w:rsid w:val="00856E07"/>
    <w:rsid w:val="00862F27"/>
    <w:rsid w:val="00877C37"/>
    <w:rsid w:val="00880B17"/>
    <w:rsid w:val="00882DA1"/>
    <w:rsid w:val="008877C6"/>
    <w:rsid w:val="00891C85"/>
    <w:rsid w:val="008A507D"/>
    <w:rsid w:val="008C125C"/>
    <w:rsid w:val="008D0FBB"/>
    <w:rsid w:val="008D4EA0"/>
    <w:rsid w:val="008F0078"/>
    <w:rsid w:val="008F5BA1"/>
    <w:rsid w:val="008F70E1"/>
    <w:rsid w:val="0090036E"/>
    <w:rsid w:val="00907923"/>
    <w:rsid w:val="0094303B"/>
    <w:rsid w:val="00943968"/>
    <w:rsid w:val="009523EE"/>
    <w:rsid w:val="00960CFE"/>
    <w:rsid w:val="009672C4"/>
    <w:rsid w:val="0097455E"/>
    <w:rsid w:val="00984C2F"/>
    <w:rsid w:val="00984F57"/>
    <w:rsid w:val="0099081E"/>
    <w:rsid w:val="009A1C53"/>
    <w:rsid w:val="009A21B2"/>
    <w:rsid w:val="009C414F"/>
    <w:rsid w:val="009C4DB3"/>
    <w:rsid w:val="009D4B4D"/>
    <w:rsid w:val="009F3FEE"/>
    <w:rsid w:val="00A1025B"/>
    <w:rsid w:val="00A12434"/>
    <w:rsid w:val="00A15A40"/>
    <w:rsid w:val="00A46DFF"/>
    <w:rsid w:val="00A47354"/>
    <w:rsid w:val="00A622E2"/>
    <w:rsid w:val="00A7057F"/>
    <w:rsid w:val="00A74355"/>
    <w:rsid w:val="00A76B51"/>
    <w:rsid w:val="00A81AF2"/>
    <w:rsid w:val="00A86C33"/>
    <w:rsid w:val="00AA3B9C"/>
    <w:rsid w:val="00AA4D22"/>
    <w:rsid w:val="00AA735C"/>
    <w:rsid w:val="00AB013D"/>
    <w:rsid w:val="00AB22C4"/>
    <w:rsid w:val="00AB46C3"/>
    <w:rsid w:val="00AC26F4"/>
    <w:rsid w:val="00AE08A9"/>
    <w:rsid w:val="00AF14F7"/>
    <w:rsid w:val="00AF714D"/>
    <w:rsid w:val="00B12DD1"/>
    <w:rsid w:val="00B1371E"/>
    <w:rsid w:val="00B14849"/>
    <w:rsid w:val="00B16020"/>
    <w:rsid w:val="00B160E1"/>
    <w:rsid w:val="00B17774"/>
    <w:rsid w:val="00B20C6D"/>
    <w:rsid w:val="00B25E2C"/>
    <w:rsid w:val="00B31434"/>
    <w:rsid w:val="00B44EE0"/>
    <w:rsid w:val="00B5430D"/>
    <w:rsid w:val="00B643D8"/>
    <w:rsid w:val="00B73F2F"/>
    <w:rsid w:val="00B75BAD"/>
    <w:rsid w:val="00B7763A"/>
    <w:rsid w:val="00B80EC8"/>
    <w:rsid w:val="00B817F3"/>
    <w:rsid w:val="00B81B04"/>
    <w:rsid w:val="00B81C77"/>
    <w:rsid w:val="00B82253"/>
    <w:rsid w:val="00B97BB1"/>
    <w:rsid w:val="00BA04ED"/>
    <w:rsid w:val="00BA0E21"/>
    <w:rsid w:val="00BA5F4A"/>
    <w:rsid w:val="00BB5456"/>
    <w:rsid w:val="00BE2B1A"/>
    <w:rsid w:val="00BE3F06"/>
    <w:rsid w:val="00BE693D"/>
    <w:rsid w:val="00BF13D0"/>
    <w:rsid w:val="00C018DE"/>
    <w:rsid w:val="00C067DC"/>
    <w:rsid w:val="00C15BAF"/>
    <w:rsid w:val="00C35AE1"/>
    <w:rsid w:val="00C371D5"/>
    <w:rsid w:val="00C45898"/>
    <w:rsid w:val="00C534CD"/>
    <w:rsid w:val="00C60B16"/>
    <w:rsid w:val="00C63012"/>
    <w:rsid w:val="00C671B0"/>
    <w:rsid w:val="00C809F2"/>
    <w:rsid w:val="00C9299A"/>
    <w:rsid w:val="00C95D01"/>
    <w:rsid w:val="00C97558"/>
    <w:rsid w:val="00CA45CB"/>
    <w:rsid w:val="00CA4807"/>
    <w:rsid w:val="00CB3659"/>
    <w:rsid w:val="00CC2D32"/>
    <w:rsid w:val="00CD4EB7"/>
    <w:rsid w:val="00CE3365"/>
    <w:rsid w:val="00CE43C2"/>
    <w:rsid w:val="00CE6CA8"/>
    <w:rsid w:val="00D114D9"/>
    <w:rsid w:val="00D13127"/>
    <w:rsid w:val="00D14548"/>
    <w:rsid w:val="00D1500E"/>
    <w:rsid w:val="00D15AA5"/>
    <w:rsid w:val="00D17863"/>
    <w:rsid w:val="00D17D94"/>
    <w:rsid w:val="00D20A8B"/>
    <w:rsid w:val="00D22CFF"/>
    <w:rsid w:val="00D270E7"/>
    <w:rsid w:val="00D31F11"/>
    <w:rsid w:val="00D33F1E"/>
    <w:rsid w:val="00D350CD"/>
    <w:rsid w:val="00D3582E"/>
    <w:rsid w:val="00D36D2C"/>
    <w:rsid w:val="00D371CE"/>
    <w:rsid w:val="00D429AC"/>
    <w:rsid w:val="00D44D53"/>
    <w:rsid w:val="00D62AB5"/>
    <w:rsid w:val="00D7214C"/>
    <w:rsid w:val="00D72FB3"/>
    <w:rsid w:val="00D7363B"/>
    <w:rsid w:val="00D737C9"/>
    <w:rsid w:val="00D80163"/>
    <w:rsid w:val="00D8268E"/>
    <w:rsid w:val="00D91711"/>
    <w:rsid w:val="00DA7C0F"/>
    <w:rsid w:val="00DC328E"/>
    <w:rsid w:val="00DD0307"/>
    <w:rsid w:val="00DD2B81"/>
    <w:rsid w:val="00DD759C"/>
    <w:rsid w:val="00DF0A48"/>
    <w:rsid w:val="00DF28A2"/>
    <w:rsid w:val="00DF4C3E"/>
    <w:rsid w:val="00E017BF"/>
    <w:rsid w:val="00E0285B"/>
    <w:rsid w:val="00E12460"/>
    <w:rsid w:val="00E152DD"/>
    <w:rsid w:val="00E4591D"/>
    <w:rsid w:val="00E4746E"/>
    <w:rsid w:val="00E54843"/>
    <w:rsid w:val="00E57D2E"/>
    <w:rsid w:val="00E60E38"/>
    <w:rsid w:val="00E62632"/>
    <w:rsid w:val="00E71649"/>
    <w:rsid w:val="00E72D74"/>
    <w:rsid w:val="00E739CE"/>
    <w:rsid w:val="00E7408D"/>
    <w:rsid w:val="00E74F4C"/>
    <w:rsid w:val="00E754D8"/>
    <w:rsid w:val="00E75A41"/>
    <w:rsid w:val="00E819E4"/>
    <w:rsid w:val="00E92285"/>
    <w:rsid w:val="00EC598F"/>
    <w:rsid w:val="00ED4A41"/>
    <w:rsid w:val="00ED568C"/>
    <w:rsid w:val="00EF4A54"/>
    <w:rsid w:val="00EF5A73"/>
    <w:rsid w:val="00F11969"/>
    <w:rsid w:val="00F1727B"/>
    <w:rsid w:val="00F325A8"/>
    <w:rsid w:val="00F401F1"/>
    <w:rsid w:val="00F41885"/>
    <w:rsid w:val="00F43CAF"/>
    <w:rsid w:val="00F50408"/>
    <w:rsid w:val="00F50FC7"/>
    <w:rsid w:val="00F521C8"/>
    <w:rsid w:val="00F63086"/>
    <w:rsid w:val="00F64BD7"/>
    <w:rsid w:val="00F64EF7"/>
    <w:rsid w:val="00F70FB2"/>
    <w:rsid w:val="00F72725"/>
    <w:rsid w:val="00F81A34"/>
    <w:rsid w:val="00F94D13"/>
    <w:rsid w:val="00F95FF8"/>
    <w:rsid w:val="00FB47D8"/>
    <w:rsid w:val="00FB5B45"/>
    <w:rsid w:val="00FC092C"/>
    <w:rsid w:val="00FD2521"/>
    <w:rsid w:val="00FD47DD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DFEDC4F-677F-4F09-9D98-6F44E165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5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3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9E5"/>
  </w:style>
  <w:style w:type="paragraph" w:styleId="Footer">
    <w:name w:val="footer"/>
    <w:basedOn w:val="Normal"/>
    <w:link w:val="FooterChar"/>
    <w:uiPriority w:val="99"/>
    <w:semiHidden/>
    <w:unhideWhenUsed/>
    <w:rsid w:val="00663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39E5"/>
  </w:style>
  <w:style w:type="paragraph" w:styleId="BalloonText">
    <w:name w:val="Balloon Text"/>
    <w:basedOn w:val="Normal"/>
    <w:link w:val="BalloonTextChar"/>
    <w:uiPriority w:val="99"/>
    <w:semiHidden/>
    <w:unhideWhenUsed/>
    <w:rsid w:val="00B2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2C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6A31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F6EE-FF22-437E-A725-CF3AACB9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3o</dc:creator>
  <cp:lastModifiedBy>moradi</cp:lastModifiedBy>
  <cp:revision>2</cp:revision>
  <cp:lastPrinted>2016-09-06T04:54:00Z</cp:lastPrinted>
  <dcterms:created xsi:type="dcterms:W3CDTF">2024-01-30T08:59:00Z</dcterms:created>
  <dcterms:modified xsi:type="dcterms:W3CDTF">2024-01-30T08:59:00Z</dcterms:modified>
</cp:coreProperties>
</file>